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27CBB" w14:textId="673AEC22" w:rsidR="001313B1" w:rsidRDefault="0099661C" w:rsidP="00D905C2">
      <w:pPr>
        <w:spacing w:line="360" w:lineRule="auto"/>
        <w:jc w:val="center"/>
        <w:rPr>
          <w:rFonts w:ascii="Arial" w:hAnsi="Arial" w:cs="Arial"/>
          <w:b/>
        </w:rPr>
      </w:pPr>
      <w:r w:rsidRPr="00892B49">
        <w:rPr>
          <w:rFonts w:ascii="Arial" w:hAnsi="Arial" w:cs="Arial"/>
          <w:b/>
        </w:rPr>
        <w:t>RESOLUCIÓN DE ENTREGA DE INFORMACIÓN</w:t>
      </w:r>
    </w:p>
    <w:p w14:paraId="03A52A24" w14:textId="77777777" w:rsidR="00FD7B9F" w:rsidRPr="00892B49" w:rsidRDefault="00FD7B9F" w:rsidP="00D905C2">
      <w:pPr>
        <w:spacing w:line="360" w:lineRule="auto"/>
        <w:jc w:val="center"/>
        <w:rPr>
          <w:rFonts w:ascii="Arial" w:hAnsi="Arial" w:cs="Arial"/>
          <w:b/>
        </w:rPr>
      </w:pPr>
    </w:p>
    <w:p w14:paraId="5EB79F15" w14:textId="7B9A74E0" w:rsidR="008D570B" w:rsidRPr="00892B49" w:rsidRDefault="001313B1" w:rsidP="001313B1">
      <w:pPr>
        <w:spacing w:line="360" w:lineRule="auto"/>
        <w:jc w:val="both"/>
        <w:rPr>
          <w:rFonts w:ascii="Arial" w:hAnsi="Arial" w:cs="Arial"/>
        </w:rPr>
      </w:pPr>
      <w:r w:rsidRPr="00892B49">
        <w:rPr>
          <w:rFonts w:ascii="Arial" w:hAnsi="Arial" w:cs="Arial"/>
        </w:rPr>
        <w:t xml:space="preserve"> </w:t>
      </w:r>
      <w:r w:rsidR="0099661C" w:rsidRPr="00892B49">
        <w:rPr>
          <w:rFonts w:ascii="Arial" w:hAnsi="Arial" w:cs="Arial"/>
        </w:rPr>
        <w:t>Unidad de Acceso a la Información Pública, San</w:t>
      </w:r>
      <w:r w:rsidR="008D570B" w:rsidRPr="00892B49">
        <w:rPr>
          <w:rFonts w:ascii="Arial" w:hAnsi="Arial" w:cs="Arial"/>
        </w:rPr>
        <w:t xml:space="preserve"> </w:t>
      </w:r>
      <w:r w:rsidR="00FD7B9F" w:rsidRPr="00892B49">
        <w:rPr>
          <w:rFonts w:ascii="Arial" w:hAnsi="Arial" w:cs="Arial"/>
        </w:rPr>
        <w:t xml:space="preserve">Salvador, </w:t>
      </w:r>
      <w:r w:rsidR="00FD7B9F">
        <w:rPr>
          <w:rFonts w:ascii="Arial" w:hAnsi="Arial" w:cs="Arial"/>
        </w:rPr>
        <w:t xml:space="preserve">8 de abril </w:t>
      </w:r>
      <w:r w:rsidR="00FD7B9F" w:rsidRPr="00892B49">
        <w:rPr>
          <w:rFonts w:ascii="Arial" w:hAnsi="Arial" w:cs="Arial"/>
        </w:rPr>
        <w:t>de</w:t>
      </w:r>
      <w:r w:rsidR="00D45E2A" w:rsidRPr="00892B49">
        <w:rPr>
          <w:rFonts w:ascii="Arial" w:hAnsi="Arial" w:cs="Arial"/>
        </w:rPr>
        <w:t xml:space="preserve"> dos mil veinticuatro</w:t>
      </w:r>
      <w:r w:rsidR="008D570B" w:rsidRPr="00892B49">
        <w:rPr>
          <w:rFonts w:ascii="Arial" w:hAnsi="Arial" w:cs="Arial"/>
        </w:rPr>
        <w:t>.</w:t>
      </w:r>
      <w:r w:rsidRPr="00892B49">
        <w:rPr>
          <w:rFonts w:ascii="Arial" w:hAnsi="Arial" w:cs="Arial"/>
        </w:rPr>
        <w:t xml:space="preserve"> A</w:t>
      </w:r>
      <w:r w:rsidR="00D45E2A" w:rsidRPr="00892B49">
        <w:rPr>
          <w:rFonts w:ascii="Arial" w:hAnsi="Arial" w:cs="Arial"/>
        </w:rPr>
        <w:t xml:space="preserve"> los </w:t>
      </w:r>
      <w:r w:rsidR="006D7B37" w:rsidRPr="00892B49">
        <w:rPr>
          <w:rFonts w:ascii="Arial" w:hAnsi="Arial" w:cs="Arial"/>
        </w:rPr>
        <w:t>d</w:t>
      </w:r>
      <w:r w:rsidR="00FD7B9F">
        <w:rPr>
          <w:rFonts w:ascii="Arial" w:hAnsi="Arial" w:cs="Arial"/>
        </w:rPr>
        <w:t>os días del mes de abril</w:t>
      </w:r>
      <w:r w:rsidR="008D570B" w:rsidRPr="00892B49">
        <w:rPr>
          <w:rFonts w:ascii="Arial" w:hAnsi="Arial" w:cs="Arial"/>
        </w:rPr>
        <w:t xml:space="preserve">, se recibió </w:t>
      </w:r>
      <w:r w:rsidR="00D45E2A" w:rsidRPr="00892B49">
        <w:rPr>
          <w:rFonts w:ascii="Arial" w:hAnsi="Arial" w:cs="Arial"/>
        </w:rPr>
        <w:t>una</w:t>
      </w:r>
      <w:r w:rsidR="008C6E9A" w:rsidRPr="00892B49">
        <w:rPr>
          <w:rFonts w:ascii="Arial" w:hAnsi="Arial" w:cs="Arial"/>
        </w:rPr>
        <w:t xml:space="preserve"> solicitud de </w:t>
      </w:r>
      <w:r w:rsidR="00D45E2A" w:rsidRPr="00892B49">
        <w:rPr>
          <w:rFonts w:ascii="Arial" w:hAnsi="Arial" w:cs="Arial"/>
        </w:rPr>
        <w:t>información</w:t>
      </w:r>
      <w:r w:rsidR="008C6E9A" w:rsidRPr="00892B49">
        <w:rPr>
          <w:rFonts w:ascii="Arial" w:hAnsi="Arial" w:cs="Arial"/>
        </w:rPr>
        <w:t xml:space="preserve"> de forma presencial</w:t>
      </w:r>
      <w:r w:rsidR="00835F65" w:rsidRPr="00892B49">
        <w:rPr>
          <w:rFonts w:ascii="Arial" w:hAnsi="Arial" w:cs="Arial"/>
        </w:rPr>
        <w:t xml:space="preserve"> </w:t>
      </w:r>
      <w:r w:rsidR="003F7088" w:rsidRPr="00892B49">
        <w:rPr>
          <w:rFonts w:ascii="Arial" w:hAnsi="Arial" w:cs="Arial"/>
        </w:rPr>
        <w:t xml:space="preserve">en el Departamento de Atención y Orientación para Personas con Discapacidad y recibida </w:t>
      </w:r>
      <w:r w:rsidR="00835F65" w:rsidRPr="00892B49">
        <w:rPr>
          <w:rFonts w:ascii="Arial" w:hAnsi="Arial" w:cs="Arial"/>
        </w:rPr>
        <w:t>en esta Unidad</w:t>
      </w:r>
      <w:r w:rsidR="00951978" w:rsidRPr="00892B49">
        <w:rPr>
          <w:rFonts w:ascii="Arial" w:hAnsi="Arial" w:cs="Arial"/>
        </w:rPr>
        <w:t xml:space="preserve"> e</w:t>
      </w:r>
      <w:r w:rsidR="006D7B37" w:rsidRPr="00892B49">
        <w:rPr>
          <w:rFonts w:ascii="Arial" w:hAnsi="Arial" w:cs="Arial"/>
        </w:rPr>
        <w:t>l mismo día,</w:t>
      </w:r>
      <w:r w:rsidR="003F7088" w:rsidRPr="00892B49">
        <w:rPr>
          <w:rFonts w:ascii="Arial" w:hAnsi="Arial" w:cs="Arial"/>
        </w:rPr>
        <w:t xml:space="preserve"> por Traslado de correspondencia de la Unidad receptora. </w:t>
      </w:r>
      <w:r w:rsidR="00703E0D" w:rsidRPr="00892B49">
        <w:rPr>
          <w:rFonts w:ascii="Arial" w:hAnsi="Arial" w:cs="Arial"/>
        </w:rPr>
        <w:t xml:space="preserve">Solicitud </w:t>
      </w:r>
      <w:r w:rsidR="00AC5E5E" w:rsidRPr="00892B49">
        <w:rPr>
          <w:rFonts w:ascii="Arial" w:hAnsi="Arial" w:cs="Arial"/>
        </w:rPr>
        <w:t xml:space="preserve">a la cual como Unidad de Acceso a la Información Pública </w:t>
      </w:r>
      <w:r w:rsidR="00D45E2A" w:rsidRPr="00892B49">
        <w:rPr>
          <w:rFonts w:ascii="Arial" w:hAnsi="Arial" w:cs="Arial"/>
        </w:rPr>
        <w:t>se l</w:t>
      </w:r>
      <w:r w:rsidR="00AC5E5E" w:rsidRPr="00892B49">
        <w:rPr>
          <w:rFonts w:ascii="Arial" w:hAnsi="Arial" w:cs="Arial"/>
        </w:rPr>
        <w:t>e asign</w:t>
      </w:r>
      <w:r w:rsidR="00D45E2A" w:rsidRPr="00892B49">
        <w:rPr>
          <w:rFonts w:ascii="Arial" w:hAnsi="Arial" w:cs="Arial"/>
        </w:rPr>
        <w:t>ó</w:t>
      </w:r>
      <w:r w:rsidR="00AC5E5E" w:rsidRPr="00892B49">
        <w:rPr>
          <w:rFonts w:ascii="Arial" w:hAnsi="Arial" w:cs="Arial"/>
        </w:rPr>
        <w:t xml:space="preserve"> número de referencia</w:t>
      </w:r>
      <w:r w:rsidR="0073006F" w:rsidRPr="00892B49">
        <w:rPr>
          <w:rFonts w:ascii="Arial" w:hAnsi="Arial" w:cs="Arial"/>
        </w:rPr>
        <w:t>;</w:t>
      </w:r>
      <w:r w:rsidR="00FD7B9F">
        <w:rPr>
          <w:rFonts w:ascii="Arial" w:hAnsi="Arial" w:cs="Arial"/>
        </w:rPr>
        <w:t xml:space="preserve"> </w:t>
      </w:r>
      <w:r w:rsidR="00FD7B9F" w:rsidRPr="00FD7B9F">
        <w:rPr>
          <w:rFonts w:ascii="Arial" w:hAnsi="Arial" w:cs="Arial"/>
          <w:b/>
          <w:bCs/>
        </w:rPr>
        <w:t>RA160204</w:t>
      </w:r>
      <w:r w:rsidR="003F7088" w:rsidRPr="00892B49">
        <w:rPr>
          <w:rFonts w:ascii="Arial" w:hAnsi="Arial" w:cs="Arial"/>
          <w:b/>
          <w:bCs/>
        </w:rPr>
        <w:t>2024</w:t>
      </w:r>
      <w:r w:rsidR="0097363E" w:rsidRPr="00892B49">
        <w:rPr>
          <w:rFonts w:ascii="Arial" w:hAnsi="Arial" w:cs="Arial"/>
          <w:b/>
          <w:bCs/>
        </w:rPr>
        <w:t>.</w:t>
      </w:r>
      <w:r w:rsidR="008D570B" w:rsidRPr="00892B49">
        <w:rPr>
          <w:rFonts w:ascii="Arial" w:hAnsi="Arial" w:cs="Arial"/>
          <w:b/>
          <w:bCs/>
        </w:rPr>
        <w:t xml:space="preserve"> </w:t>
      </w:r>
      <w:r w:rsidR="008D570B" w:rsidRPr="00892B49">
        <w:rPr>
          <w:rFonts w:ascii="Arial" w:hAnsi="Arial" w:cs="Arial"/>
        </w:rPr>
        <w:t>en la que requiere:</w:t>
      </w:r>
    </w:p>
    <w:p w14:paraId="5C2E063A" w14:textId="77777777" w:rsidR="003F7088" w:rsidRPr="00892B49" w:rsidRDefault="003F7088" w:rsidP="001313B1">
      <w:pPr>
        <w:spacing w:line="360" w:lineRule="auto"/>
        <w:jc w:val="both"/>
        <w:rPr>
          <w:rFonts w:ascii="Arial" w:hAnsi="Arial" w:cs="Arial"/>
        </w:rPr>
      </w:pPr>
    </w:p>
    <w:p w14:paraId="2EE391FC" w14:textId="1D33D4D8" w:rsidR="006D7B37" w:rsidRPr="00FD7B9F" w:rsidRDefault="003F7088" w:rsidP="00AA5D1B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D7B9F">
        <w:rPr>
          <w:rFonts w:ascii="Arial" w:hAnsi="Arial" w:cs="Arial"/>
          <w:b/>
          <w:bCs/>
        </w:rPr>
        <w:t>“</w:t>
      </w:r>
      <w:r w:rsidR="00FD7B9F">
        <w:rPr>
          <w:rFonts w:ascii="Arial" w:hAnsi="Arial" w:cs="Arial"/>
          <w:b/>
          <w:bCs/>
        </w:rPr>
        <w:t xml:space="preserve">Constancia que refleje que he realizado firma de sobrevivencia de manera presencial a partir del año 2015, en EXFOPROLYD y ahora INABVE. Así también se agregue </w:t>
      </w:r>
      <w:r w:rsidR="00DD6B63">
        <w:rPr>
          <w:rFonts w:ascii="Arial" w:hAnsi="Arial" w:cs="Arial"/>
          <w:b/>
          <w:bCs/>
        </w:rPr>
        <w:t xml:space="preserve">a la constancia la base legal por la que no se realizó firma de sobrevivencia presencial o virtual el año 2023”. </w:t>
      </w:r>
    </w:p>
    <w:p w14:paraId="01C8A6AB" w14:textId="77777777" w:rsidR="006D7B37" w:rsidRPr="00892B49" w:rsidRDefault="006D7B37" w:rsidP="006D7B37">
      <w:pPr>
        <w:pStyle w:val="Prrafodelista"/>
        <w:spacing w:line="360" w:lineRule="auto"/>
        <w:jc w:val="both"/>
        <w:rPr>
          <w:rFonts w:ascii="Arial" w:hAnsi="Arial" w:cs="Arial"/>
          <w:b/>
          <w:bCs/>
        </w:rPr>
      </w:pPr>
    </w:p>
    <w:p w14:paraId="378E0CDC" w14:textId="6B644C1B" w:rsidR="008D570B" w:rsidRPr="00892B49" w:rsidRDefault="00F01B7E" w:rsidP="006D7B37">
      <w:pPr>
        <w:pStyle w:val="Prrafodelista"/>
        <w:spacing w:line="360" w:lineRule="auto"/>
        <w:rPr>
          <w:rFonts w:ascii="Arial" w:hAnsi="Arial" w:cs="Arial"/>
          <w:b/>
          <w:bCs/>
        </w:rPr>
      </w:pPr>
      <w:r w:rsidRPr="00892B49">
        <w:rPr>
          <w:rFonts w:ascii="Arial" w:hAnsi="Arial" w:cs="Arial"/>
          <w:b/>
          <w:bCs/>
        </w:rPr>
        <w:t>TRAMITAC</w:t>
      </w:r>
      <w:r w:rsidR="006D7B37" w:rsidRPr="00892B49">
        <w:rPr>
          <w:rFonts w:ascii="Arial" w:hAnsi="Arial" w:cs="Arial"/>
          <w:b/>
          <w:bCs/>
        </w:rPr>
        <w:t>IÓN:</w:t>
      </w:r>
    </w:p>
    <w:p w14:paraId="3524F275" w14:textId="37C751EE" w:rsidR="008D570B" w:rsidRPr="00892B49" w:rsidRDefault="008D570B" w:rsidP="001D701F">
      <w:pPr>
        <w:pStyle w:val="Default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892B4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.</w:t>
      </w:r>
      <w:r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ey de Acceso a la Información Pública (LAIP) </w:t>
      </w:r>
      <w:r w:rsidR="00D053FD"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n el artículo 66 </w:t>
      </w:r>
      <w:r w:rsidR="00A05FE1"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>establece</w:t>
      </w:r>
      <w:r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0641BECF" w14:textId="1E35AB94" w:rsidR="008D570B" w:rsidRPr="00892B49" w:rsidRDefault="008D570B" w:rsidP="001D701F">
      <w:pPr>
        <w:pStyle w:val="Sinespaciado"/>
        <w:spacing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892B4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92B49">
        <w:rPr>
          <w:rFonts w:ascii="Arial" w:hAnsi="Arial" w:cs="Arial"/>
          <w:b/>
          <w:color w:val="222222"/>
          <w:shd w:val="clear" w:color="auto" w:fill="FFFFFF"/>
        </w:rPr>
        <w:t>II.</w:t>
      </w:r>
      <w:r w:rsidRPr="00892B49">
        <w:rPr>
          <w:rFonts w:ascii="Arial" w:hAnsi="Arial" w:cs="Arial"/>
          <w:color w:val="222222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8CE6C70" w14:textId="51FE6B24" w:rsidR="001A074B" w:rsidRDefault="008D570B" w:rsidP="001A074B">
      <w:pPr>
        <w:pStyle w:val="Default"/>
        <w:spacing w:line="360" w:lineRule="auto"/>
        <w:jc w:val="both"/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</w:pPr>
      <w:r w:rsidRPr="00892B4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II.</w:t>
      </w:r>
      <w:r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AIP define en su Art. 6 letra “c” la información pública</w:t>
      </w:r>
      <w:r w:rsidR="00A60269"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>es</w:t>
      </w:r>
      <w:r w:rsidR="00DD6B63"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  <w:r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</w:t>
      </w:r>
      <w:r w:rsidR="00A60269"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1A074B" w:rsidRPr="00892B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La presente solicitud de Información se tramita </w:t>
      </w:r>
      <w:bookmarkStart w:id="0" w:name="_Hlk138318042"/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en base a lineamientos Generales de Protección de Datos Personales Para Instituciones del sector Público, como</w:t>
      </w:r>
      <w:r w:rsidR="005D31F9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lo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establece en el artículo uno</w:t>
      </w:r>
      <w:r w:rsidR="005D31F9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,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56612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con 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el objetivo de; 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lastRenderedPageBreak/>
        <w:t xml:space="preserve">garantizar a la persona el Uso y destino de sus datos personales como lo establece en las letras a. y b. </w:t>
      </w:r>
      <w:bookmarkEnd w:id="0"/>
      <w:r w:rsidR="00D56612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de los lineamientos en referencia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y articulo 24 de la LAIP. El presente caso de solicitud de </w:t>
      </w:r>
      <w:r w:rsidR="005D31F9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información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1313B1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se clasifica </w:t>
      </w:r>
      <w:r w:rsidR="001A074B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como Información de datos personales</w:t>
      </w:r>
      <w:r w:rsidR="001313B1" w:rsidRPr="00892B49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, </w:t>
      </w:r>
      <w:r w:rsidR="001313B1" w:rsidRPr="00892B49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esta información solo es de interés para </w:t>
      </w:r>
      <w:r w:rsidR="000E2DCB" w:rsidRPr="00892B49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el</w:t>
      </w:r>
      <w:r w:rsidR="00CA6C39" w:rsidRPr="00892B49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 ciudadan</w:t>
      </w:r>
      <w:r w:rsidR="000E2DCB" w:rsidRPr="00892B49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o</w:t>
      </w:r>
      <w:r w:rsidR="006D7B37" w:rsidRPr="00892B49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.</w:t>
      </w:r>
    </w:p>
    <w:p w14:paraId="320A636E" w14:textId="77777777" w:rsidR="00DD6B63" w:rsidRPr="00892B49" w:rsidRDefault="00DD6B63" w:rsidP="001A074B">
      <w:pPr>
        <w:pStyle w:val="Default"/>
        <w:spacing w:line="360" w:lineRule="auto"/>
        <w:jc w:val="both"/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</w:pPr>
    </w:p>
    <w:p w14:paraId="5BC2C0AA" w14:textId="0952A33A" w:rsidR="006F7B09" w:rsidRPr="00892B49" w:rsidRDefault="008D570B" w:rsidP="002149C5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892B49">
        <w:rPr>
          <w:rFonts w:ascii="Arial" w:hAnsi="Arial" w:cs="Arial"/>
          <w:b/>
        </w:rPr>
        <w:t xml:space="preserve">IV. </w:t>
      </w:r>
      <w:r w:rsidRPr="00892B49">
        <w:rPr>
          <w:rFonts w:ascii="Arial" w:hAnsi="Arial" w:cs="Arial"/>
        </w:rPr>
        <w:t>Procedí a recopilar la información solicitada</w:t>
      </w:r>
      <w:r w:rsidR="00953AE7" w:rsidRPr="00892B49">
        <w:rPr>
          <w:rFonts w:ascii="Arial" w:hAnsi="Arial" w:cs="Arial"/>
        </w:rPr>
        <w:t>,</w:t>
      </w:r>
      <w:r w:rsidR="00A05FE1" w:rsidRPr="00892B49">
        <w:rPr>
          <w:rFonts w:ascii="Arial" w:hAnsi="Arial" w:cs="Arial"/>
        </w:rPr>
        <w:t xml:space="preserve"> a</w:t>
      </w:r>
      <w:r w:rsidR="00D905C2" w:rsidRPr="00892B49">
        <w:rPr>
          <w:rFonts w:ascii="Arial" w:hAnsi="Arial" w:cs="Arial"/>
        </w:rPr>
        <w:t xml:space="preserve">l </w:t>
      </w:r>
      <w:bookmarkStart w:id="1" w:name="_Hlk161839244"/>
      <w:r w:rsidR="00D905C2" w:rsidRPr="00892B49">
        <w:rPr>
          <w:rFonts w:ascii="Arial" w:hAnsi="Arial" w:cs="Arial"/>
        </w:rPr>
        <w:t>Departamento de</w:t>
      </w:r>
      <w:r w:rsidR="006D7B37" w:rsidRPr="00892B49">
        <w:rPr>
          <w:rFonts w:ascii="Arial" w:hAnsi="Arial" w:cs="Arial"/>
        </w:rPr>
        <w:t xml:space="preserve"> Beneficios Económicos para Personas con Discapacidad</w:t>
      </w:r>
      <w:r w:rsidR="00D905C2" w:rsidRPr="00892B49">
        <w:rPr>
          <w:rFonts w:ascii="Arial" w:hAnsi="Arial" w:cs="Arial"/>
        </w:rPr>
        <w:t>,</w:t>
      </w:r>
      <w:bookmarkEnd w:id="1"/>
      <w:r w:rsidR="00D905C2" w:rsidRPr="00892B49">
        <w:rPr>
          <w:rFonts w:ascii="Arial" w:hAnsi="Arial" w:cs="Arial"/>
        </w:rPr>
        <w:t xml:space="preserve"> </w:t>
      </w:r>
      <w:r w:rsidR="00953AE7" w:rsidRPr="00892B49">
        <w:rPr>
          <w:rFonts w:ascii="Arial" w:hAnsi="Arial" w:cs="Arial"/>
        </w:rPr>
        <w:t>mediante memorándum INABVE/UAIP/</w:t>
      </w:r>
      <w:r w:rsidR="00DD6B63">
        <w:rPr>
          <w:rFonts w:ascii="Arial" w:hAnsi="Arial" w:cs="Arial"/>
        </w:rPr>
        <w:t>33</w:t>
      </w:r>
      <w:r w:rsidR="00953AE7" w:rsidRPr="00892B49">
        <w:rPr>
          <w:rFonts w:ascii="Arial" w:hAnsi="Arial" w:cs="Arial"/>
        </w:rPr>
        <w:t>/202</w:t>
      </w:r>
      <w:r w:rsidR="00CA6C39" w:rsidRPr="00892B49">
        <w:rPr>
          <w:rFonts w:ascii="Arial" w:hAnsi="Arial" w:cs="Arial"/>
        </w:rPr>
        <w:t>4</w:t>
      </w:r>
      <w:r w:rsidR="00953AE7" w:rsidRPr="00892B49">
        <w:rPr>
          <w:rFonts w:ascii="Arial" w:hAnsi="Arial" w:cs="Arial"/>
        </w:rPr>
        <w:t>.</w:t>
      </w:r>
      <w:r w:rsidR="00513035" w:rsidRPr="00892B49">
        <w:rPr>
          <w:rFonts w:ascii="Arial" w:hAnsi="Arial" w:cs="Arial"/>
        </w:rPr>
        <w:t xml:space="preserve"> De fecha</w:t>
      </w:r>
      <w:r w:rsidR="00C81348" w:rsidRPr="00892B49">
        <w:rPr>
          <w:rFonts w:ascii="Arial" w:hAnsi="Arial" w:cs="Arial"/>
        </w:rPr>
        <w:t xml:space="preserve"> </w:t>
      </w:r>
      <w:r w:rsidR="00DD6B63">
        <w:rPr>
          <w:rFonts w:ascii="Arial" w:hAnsi="Arial" w:cs="Arial"/>
        </w:rPr>
        <w:t>4</w:t>
      </w:r>
      <w:r w:rsidR="00513035" w:rsidRPr="00892B49">
        <w:rPr>
          <w:rFonts w:ascii="Arial" w:hAnsi="Arial" w:cs="Arial"/>
        </w:rPr>
        <w:t xml:space="preserve"> de</w:t>
      </w:r>
      <w:r w:rsidR="005A2079" w:rsidRPr="00892B49">
        <w:rPr>
          <w:rFonts w:ascii="Arial" w:hAnsi="Arial" w:cs="Arial"/>
        </w:rPr>
        <w:t xml:space="preserve"> </w:t>
      </w:r>
      <w:r w:rsidR="00DD6B63">
        <w:rPr>
          <w:rFonts w:ascii="Arial" w:hAnsi="Arial" w:cs="Arial"/>
        </w:rPr>
        <w:t>abril</w:t>
      </w:r>
      <w:r w:rsidR="00513035" w:rsidRPr="00892B49">
        <w:rPr>
          <w:rFonts w:ascii="Arial" w:hAnsi="Arial" w:cs="Arial"/>
        </w:rPr>
        <w:t xml:space="preserve"> 202</w:t>
      </w:r>
      <w:r w:rsidR="00CA6C39" w:rsidRPr="00892B49">
        <w:rPr>
          <w:rFonts w:ascii="Arial" w:hAnsi="Arial" w:cs="Arial"/>
        </w:rPr>
        <w:t>4</w:t>
      </w:r>
      <w:r w:rsidR="00513035" w:rsidRPr="00892B49">
        <w:rPr>
          <w:rFonts w:ascii="Arial" w:hAnsi="Arial" w:cs="Arial"/>
        </w:rPr>
        <w:t>,</w:t>
      </w:r>
      <w:r w:rsidR="00953AE7" w:rsidRPr="00892B49">
        <w:rPr>
          <w:rFonts w:ascii="Arial" w:hAnsi="Arial" w:cs="Arial"/>
        </w:rPr>
        <w:t xml:space="preserve"> Con </w:t>
      </w:r>
      <w:r w:rsidR="00A22BEE" w:rsidRPr="00892B49">
        <w:rPr>
          <w:rFonts w:ascii="Arial" w:hAnsi="Arial" w:cs="Arial"/>
        </w:rPr>
        <w:t>asunto</w:t>
      </w:r>
      <w:r w:rsidR="007D24EB" w:rsidRPr="00892B49">
        <w:rPr>
          <w:rFonts w:ascii="Arial" w:hAnsi="Arial" w:cs="Arial"/>
        </w:rPr>
        <w:t>:</w:t>
      </w:r>
      <w:r w:rsidR="00A22BEE" w:rsidRPr="00892B49">
        <w:rPr>
          <w:rFonts w:ascii="Arial" w:hAnsi="Arial" w:cs="Arial"/>
        </w:rPr>
        <w:t xml:space="preserve"> </w:t>
      </w:r>
      <w:r w:rsidR="00CA6C39" w:rsidRPr="00892B49">
        <w:rPr>
          <w:rFonts w:ascii="Arial" w:hAnsi="Arial" w:cs="Arial"/>
        </w:rPr>
        <w:t xml:space="preserve">Requerimiento de Información Solicitada por </w:t>
      </w:r>
      <w:r w:rsidR="00F02591" w:rsidRPr="00892B49">
        <w:rPr>
          <w:rFonts w:ascii="Arial" w:hAnsi="Arial" w:cs="Arial"/>
        </w:rPr>
        <w:t>Ciudadano. Con</w:t>
      </w:r>
      <w:r w:rsidR="00A22BEE" w:rsidRPr="00892B49">
        <w:rPr>
          <w:rFonts w:ascii="Arial" w:hAnsi="Arial" w:cs="Arial"/>
        </w:rPr>
        <w:t xml:space="preserve"> base al </w:t>
      </w:r>
      <w:r w:rsidR="00643D08" w:rsidRPr="00892B49">
        <w:rPr>
          <w:rFonts w:ascii="Arial" w:hAnsi="Arial" w:cs="Arial"/>
        </w:rPr>
        <w:t>artículo</w:t>
      </w:r>
      <w:r w:rsidR="00A22BEE" w:rsidRPr="00892B49">
        <w:rPr>
          <w:rFonts w:ascii="Arial" w:hAnsi="Arial" w:cs="Arial"/>
        </w:rPr>
        <w:t xml:space="preserve"> 50 de la Ley de Acceso a la </w:t>
      </w:r>
      <w:r w:rsidR="005D31F9" w:rsidRPr="00892B49">
        <w:rPr>
          <w:rFonts w:ascii="Arial" w:hAnsi="Arial" w:cs="Arial"/>
        </w:rPr>
        <w:t>información</w:t>
      </w:r>
      <w:r w:rsidR="00A22BEE" w:rsidRPr="00892B49">
        <w:rPr>
          <w:rFonts w:ascii="Arial" w:hAnsi="Arial" w:cs="Arial"/>
        </w:rPr>
        <w:t xml:space="preserve"> Pública en los literales b, c, y d sobre las funciones del Oficial de Información así mismo como establece el </w:t>
      </w:r>
      <w:r w:rsidR="007D24EB" w:rsidRPr="00892B49">
        <w:rPr>
          <w:rFonts w:ascii="Arial" w:hAnsi="Arial" w:cs="Arial"/>
        </w:rPr>
        <w:t>artículo</w:t>
      </w:r>
      <w:r w:rsidR="00A22BEE" w:rsidRPr="00892B49">
        <w:rPr>
          <w:rFonts w:ascii="Arial" w:hAnsi="Arial" w:cs="Arial"/>
        </w:rPr>
        <w:t xml:space="preserve"> 70 de la LAIP.</w:t>
      </w:r>
      <w:r w:rsidR="00C905C0" w:rsidRPr="00892B49">
        <w:rPr>
          <w:rFonts w:ascii="Arial" w:hAnsi="Arial" w:cs="Arial"/>
        </w:rPr>
        <w:t xml:space="preserve"> </w:t>
      </w:r>
      <w:r w:rsidR="008F233A" w:rsidRPr="00892B49">
        <w:rPr>
          <w:rFonts w:ascii="Arial" w:hAnsi="Arial" w:cs="Arial"/>
        </w:rPr>
        <w:t xml:space="preserve">posteriormente </w:t>
      </w:r>
      <w:r w:rsidR="00F02591" w:rsidRPr="00892B49">
        <w:rPr>
          <w:rFonts w:ascii="Arial" w:hAnsi="Arial" w:cs="Arial"/>
        </w:rPr>
        <w:t>el</w:t>
      </w:r>
      <w:r w:rsidR="00DE52C2" w:rsidRPr="00892B49">
        <w:rPr>
          <w:rFonts w:ascii="Arial" w:hAnsi="Arial" w:cs="Arial"/>
        </w:rPr>
        <w:t xml:space="preserve"> </w:t>
      </w:r>
      <w:r w:rsidR="00DD6B63">
        <w:rPr>
          <w:rFonts w:ascii="Arial" w:hAnsi="Arial" w:cs="Arial"/>
        </w:rPr>
        <w:t>Coordinador del Departamento de Pensiones</w:t>
      </w:r>
      <w:r w:rsidR="00DE52C2" w:rsidRPr="00892B49">
        <w:rPr>
          <w:rFonts w:ascii="Arial" w:hAnsi="Arial" w:cs="Arial"/>
        </w:rPr>
        <w:t xml:space="preserve">, </w:t>
      </w:r>
      <w:r w:rsidR="009D1D33" w:rsidRPr="00892B49">
        <w:rPr>
          <w:rFonts w:ascii="Arial" w:hAnsi="Arial" w:cs="Arial"/>
        </w:rPr>
        <w:t>remitió respuesta</w:t>
      </w:r>
      <w:r w:rsidR="00951978" w:rsidRPr="00892B49">
        <w:rPr>
          <w:rFonts w:ascii="Arial" w:hAnsi="Arial" w:cs="Arial"/>
        </w:rPr>
        <w:t xml:space="preserve"> de forma física</w:t>
      </w:r>
      <w:r w:rsidR="009D1D33" w:rsidRPr="00892B49">
        <w:rPr>
          <w:rFonts w:ascii="Arial" w:hAnsi="Arial" w:cs="Arial"/>
        </w:rPr>
        <w:t xml:space="preserve"> a lo solicitado</w:t>
      </w:r>
      <w:r w:rsidR="00B81381" w:rsidRPr="00892B49">
        <w:rPr>
          <w:rFonts w:ascii="Arial" w:hAnsi="Arial" w:cs="Arial"/>
        </w:rPr>
        <w:t>,</w:t>
      </w:r>
      <w:r w:rsidR="000E2DCB" w:rsidRPr="00892B49">
        <w:rPr>
          <w:rFonts w:ascii="Arial" w:hAnsi="Arial" w:cs="Arial"/>
        </w:rPr>
        <w:t xml:space="preserve"> </w:t>
      </w:r>
      <w:r w:rsidRPr="00892B49">
        <w:rPr>
          <w:rFonts w:ascii="Arial" w:hAnsi="Arial" w:cs="Arial"/>
        </w:rPr>
        <w:t>por</w:t>
      </w:r>
      <w:r w:rsidR="00F145AA" w:rsidRPr="00892B49">
        <w:rPr>
          <w:rFonts w:ascii="Arial" w:hAnsi="Arial" w:cs="Arial"/>
        </w:rPr>
        <w:t xml:space="preserve"> medio de</w:t>
      </w:r>
      <w:r w:rsidR="004A34AF" w:rsidRPr="00892B49">
        <w:rPr>
          <w:rFonts w:ascii="Arial" w:hAnsi="Arial" w:cs="Arial"/>
        </w:rPr>
        <w:t xml:space="preserve"> memorándum REF. </w:t>
      </w:r>
      <w:r w:rsidR="007D24EB" w:rsidRPr="00892B49">
        <w:rPr>
          <w:rFonts w:ascii="Arial" w:hAnsi="Arial" w:cs="Arial"/>
        </w:rPr>
        <w:t>INABVE/</w:t>
      </w:r>
      <w:r w:rsidR="00DE52C2" w:rsidRPr="00892B49">
        <w:rPr>
          <w:rFonts w:ascii="Arial" w:hAnsi="Arial" w:cs="Arial"/>
        </w:rPr>
        <w:t>D</w:t>
      </w:r>
      <w:r w:rsidR="00F53945">
        <w:rPr>
          <w:rFonts w:ascii="Arial" w:hAnsi="Arial" w:cs="Arial"/>
        </w:rPr>
        <w:t>PEN</w:t>
      </w:r>
      <w:r w:rsidR="000E2DCB" w:rsidRPr="00892B49">
        <w:rPr>
          <w:rFonts w:ascii="Arial" w:hAnsi="Arial" w:cs="Arial"/>
        </w:rPr>
        <w:t>/</w:t>
      </w:r>
      <w:r w:rsidR="00DE52C2" w:rsidRPr="00892B49">
        <w:rPr>
          <w:rFonts w:ascii="Arial" w:hAnsi="Arial" w:cs="Arial"/>
        </w:rPr>
        <w:t>0</w:t>
      </w:r>
      <w:r w:rsidR="00F53945">
        <w:rPr>
          <w:rFonts w:ascii="Arial" w:hAnsi="Arial" w:cs="Arial"/>
        </w:rPr>
        <w:t>82</w:t>
      </w:r>
      <w:r w:rsidR="005D31F9" w:rsidRPr="00892B49">
        <w:rPr>
          <w:rFonts w:ascii="Arial" w:hAnsi="Arial" w:cs="Arial"/>
        </w:rPr>
        <w:t>/2024</w:t>
      </w:r>
      <w:r w:rsidR="00B81381" w:rsidRPr="00892B49">
        <w:rPr>
          <w:rFonts w:ascii="Arial" w:hAnsi="Arial" w:cs="Arial"/>
        </w:rPr>
        <w:t>,</w:t>
      </w:r>
      <w:r w:rsidR="004A34AF" w:rsidRPr="00892B49">
        <w:rPr>
          <w:rFonts w:ascii="Arial" w:hAnsi="Arial" w:cs="Arial"/>
        </w:rPr>
        <w:t xml:space="preserve"> con fecha </w:t>
      </w:r>
      <w:r w:rsidR="00F53945">
        <w:rPr>
          <w:rFonts w:ascii="Arial" w:hAnsi="Arial" w:cs="Arial"/>
        </w:rPr>
        <w:t>05</w:t>
      </w:r>
      <w:r w:rsidR="000E2DCB" w:rsidRPr="00892B49">
        <w:rPr>
          <w:rFonts w:ascii="Arial" w:hAnsi="Arial" w:cs="Arial"/>
        </w:rPr>
        <w:t xml:space="preserve"> de</w:t>
      </w:r>
      <w:r w:rsidR="00DE52C2" w:rsidRPr="00892B49">
        <w:rPr>
          <w:rFonts w:ascii="Arial" w:hAnsi="Arial" w:cs="Arial"/>
        </w:rPr>
        <w:t xml:space="preserve"> </w:t>
      </w:r>
      <w:r w:rsidR="00F53945">
        <w:rPr>
          <w:rFonts w:ascii="Arial" w:hAnsi="Arial" w:cs="Arial"/>
        </w:rPr>
        <w:t>abril</w:t>
      </w:r>
      <w:r w:rsidR="001313B1" w:rsidRPr="00892B49">
        <w:rPr>
          <w:rFonts w:ascii="Arial" w:hAnsi="Arial" w:cs="Arial"/>
        </w:rPr>
        <w:t xml:space="preserve"> 202</w:t>
      </w:r>
      <w:r w:rsidR="00CA6C39" w:rsidRPr="00892B49">
        <w:rPr>
          <w:rFonts w:ascii="Arial" w:hAnsi="Arial" w:cs="Arial"/>
        </w:rPr>
        <w:t>4</w:t>
      </w:r>
      <w:r w:rsidR="004A34AF" w:rsidRPr="00892B49">
        <w:rPr>
          <w:rFonts w:ascii="Arial" w:hAnsi="Arial" w:cs="Arial"/>
        </w:rPr>
        <w:t>,</w:t>
      </w:r>
      <w:r w:rsidR="007D24EB" w:rsidRPr="00892B49">
        <w:rPr>
          <w:rFonts w:ascii="Arial" w:hAnsi="Arial" w:cs="Arial"/>
        </w:rPr>
        <w:t xml:space="preserve"> </w:t>
      </w:r>
      <w:r w:rsidR="004A34AF" w:rsidRPr="00892B49">
        <w:rPr>
          <w:rFonts w:ascii="Arial" w:hAnsi="Arial" w:cs="Arial"/>
        </w:rPr>
        <w:t>Con asunto:</w:t>
      </w:r>
      <w:r w:rsidR="007D24EB" w:rsidRPr="00892B49">
        <w:rPr>
          <w:rFonts w:ascii="Arial" w:hAnsi="Arial" w:cs="Arial"/>
        </w:rPr>
        <w:t xml:space="preserve"> </w:t>
      </w:r>
      <w:r w:rsidR="00CA6C39" w:rsidRPr="00892B49">
        <w:rPr>
          <w:rFonts w:ascii="Arial" w:hAnsi="Arial" w:cs="Arial"/>
        </w:rPr>
        <w:t>R</w:t>
      </w:r>
      <w:r w:rsidR="00F53945">
        <w:rPr>
          <w:rFonts w:ascii="Arial" w:hAnsi="Arial" w:cs="Arial"/>
        </w:rPr>
        <w:t>espuesta a requerimiento de información</w:t>
      </w:r>
      <w:r w:rsidR="00DE52C2" w:rsidRPr="00892B49">
        <w:rPr>
          <w:rFonts w:ascii="Arial" w:hAnsi="Arial" w:cs="Arial"/>
        </w:rPr>
        <w:t>.</w:t>
      </w:r>
    </w:p>
    <w:p w14:paraId="7CA2288E" w14:textId="23925D89" w:rsidR="00F75AE4" w:rsidRPr="00892B49" w:rsidRDefault="00F75AE4" w:rsidP="00DE52C2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b/>
          <w:bCs/>
        </w:rPr>
      </w:pPr>
    </w:p>
    <w:p w14:paraId="1CB0B862" w14:textId="510796BB" w:rsidR="008D570B" w:rsidRPr="00892B49" w:rsidRDefault="008D570B" w:rsidP="008D570B">
      <w:pPr>
        <w:pStyle w:val="Sinespaciado"/>
        <w:spacing w:line="360" w:lineRule="auto"/>
        <w:jc w:val="both"/>
        <w:rPr>
          <w:rFonts w:ascii="Arial" w:hAnsi="Arial" w:cs="Arial"/>
        </w:rPr>
      </w:pPr>
      <w:r w:rsidRPr="00892B49">
        <w:rPr>
          <w:rFonts w:ascii="Arial" w:hAnsi="Arial" w:cs="Arial"/>
        </w:rPr>
        <w:t>Vista la solicitud de información</w:t>
      </w:r>
      <w:r w:rsidR="00C20E50" w:rsidRPr="00892B49">
        <w:rPr>
          <w:rFonts w:ascii="Arial" w:hAnsi="Arial" w:cs="Arial"/>
        </w:rPr>
        <w:t xml:space="preserve"> y tramitada</w:t>
      </w:r>
      <w:r w:rsidRPr="00892B49">
        <w:rPr>
          <w:rFonts w:ascii="Arial" w:hAnsi="Arial" w:cs="Arial"/>
        </w:rPr>
        <w:t xml:space="preserve">, con base al Art. 66 y 71 de la Ley de Acceso a la Información Pública y Art. 54 del Reglamento de la Ley, </w:t>
      </w:r>
      <w:r w:rsidR="00C20E50" w:rsidRPr="00892B49">
        <w:rPr>
          <w:rFonts w:ascii="Arial" w:hAnsi="Arial" w:cs="Arial"/>
        </w:rPr>
        <w:t xml:space="preserve">el suscrito Oficial de Información </w:t>
      </w:r>
      <w:r w:rsidRPr="00892B49">
        <w:rPr>
          <w:rFonts w:ascii="Arial" w:hAnsi="Arial" w:cs="Arial"/>
          <w:b/>
        </w:rPr>
        <w:t>RESUELVE</w:t>
      </w:r>
      <w:r w:rsidRPr="00892B49">
        <w:rPr>
          <w:rFonts w:ascii="Arial" w:hAnsi="Arial" w:cs="Arial"/>
        </w:rPr>
        <w:t>:</w:t>
      </w:r>
    </w:p>
    <w:p w14:paraId="43F70F55" w14:textId="72CA3419" w:rsidR="001313B1" w:rsidRPr="00892B49" w:rsidRDefault="00884FFF" w:rsidP="00B81098">
      <w:pPr>
        <w:spacing w:line="360" w:lineRule="auto"/>
        <w:jc w:val="both"/>
        <w:rPr>
          <w:rFonts w:ascii="Arial" w:hAnsi="Arial" w:cs="Arial"/>
        </w:rPr>
      </w:pPr>
      <w:r w:rsidRPr="00892B49">
        <w:rPr>
          <w:rFonts w:ascii="Arial" w:hAnsi="Arial" w:cs="Arial"/>
          <w:b/>
        </w:rPr>
        <w:t xml:space="preserve"> </w:t>
      </w:r>
      <w:r w:rsidR="00AA40D4" w:rsidRPr="00892B49">
        <w:rPr>
          <w:rFonts w:ascii="Arial" w:hAnsi="Arial" w:cs="Arial"/>
          <w:b/>
        </w:rPr>
        <w:t xml:space="preserve">NOTIFIQUESE Y </w:t>
      </w:r>
      <w:r w:rsidR="00584166" w:rsidRPr="00892B49">
        <w:rPr>
          <w:rFonts w:ascii="Arial" w:hAnsi="Arial" w:cs="Arial"/>
          <w:b/>
        </w:rPr>
        <w:t xml:space="preserve">ENTREGUESE; </w:t>
      </w:r>
      <w:r w:rsidR="00584166" w:rsidRPr="00892B49">
        <w:rPr>
          <w:rFonts w:ascii="Arial" w:hAnsi="Arial" w:cs="Arial"/>
          <w:bCs/>
        </w:rPr>
        <w:t>a</w:t>
      </w:r>
      <w:r w:rsidR="00DE52C2" w:rsidRPr="00892B49">
        <w:rPr>
          <w:rFonts w:ascii="Arial" w:hAnsi="Arial" w:cs="Arial"/>
          <w:bCs/>
        </w:rPr>
        <w:t>l</w:t>
      </w:r>
      <w:r w:rsidR="00584166" w:rsidRPr="00892B49">
        <w:rPr>
          <w:rFonts w:ascii="Arial" w:hAnsi="Arial" w:cs="Arial"/>
          <w:bCs/>
        </w:rPr>
        <w:t xml:space="preserve"> </w:t>
      </w:r>
      <w:r w:rsidR="0088268A" w:rsidRPr="00892B49">
        <w:rPr>
          <w:rFonts w:ascii="Arial" w:hAnsi="Arial" w:cs="Arial"/>
          <w:bCs/>
        </w:rPr>
        <w:t>ciudadan</w:t>
      </w:r>
      <w:r w:rsidR="00F53945">
        <w:rPr>
          <w:rFonts w:ascii="Arial" w:hAnsi="Arial" w:cs="Arial"/>
          <w:bCs/>
        </w:rPr>
        <w:t>o</w:t>
      </w:r>
      <w:r w:rsidR="00AA40D4" w:rsidRPr="00892B49">
        <w:rPr>
          <w:rFonts w:ascii="Arial" w:hAnsi="Arial" w:cs="Arial"/>
          <w:b/>
        </w:rPr>
        <w:t xml:space="preserve"> </w:t>
      </w:r>
      <w:r w:rsidR="00AA40D4" w:rsidRPr="00892B49">
        <w:rPr>
          <w:rFonts w:ascii="Arial" w:hAnsi="Arial" w:cs="Arial"/>
          <w:bCs/>
        </w:rPr>
        <w:t>la</w:t>
      </w:r>
      <w:r w:rsidR="008D570B" w:rsidRPr="00892B49">
        <w:rPr>
          <w:rFonts w:ascii="Arial" w:hAnsi="Arial" w:cs="Arial"/>
        </w:rPr>
        <w:t xml:space="preserve"> </w:t>
      </w:r>
      <w:r w:rsidR="00C20E50" w:rsidRPr="00892B49">
        <w:rPr>
          <w:rFonts w:ascii="Arial" w:hAnsi="Arial" w:cs="Arial"/>
        </w:rPr>
        <w:t xml:space="preserve">información </w:t>
      </w:r>
      <w:r w:rsidR="001313B1" w:rsidRPr="00892B49">
        <w:rPr>
          <w:rFonts w:ascii="Arial" w:hAnsi="Arial" w:cs="Arial"/>
        </w:rPr>
        <w:t>solicitada.</w:t>
      </w:r>
    </w:p>
    <w:p w14:paraId="1B804DFE" w14:textId="77777777" w:rsidR="00750370" w:rsidRPr="00892B49" w:rsidRDefault="00750370" w:rsidP="00B81098">
      <w:pPr>
        <w:spacing w:line="360" w:lineRule="auto"/>
        <w:jc w:val="both"/>
        <w:rPr>
          <w:rFonts w:ascii="Arial" w:hAnsi="Arial" w:cs="Arial"/>
          <w:b/>
        </w:rPr>
      </w:pPr>
    </w:p>
    <w:p w14:paraId="55E7980B" w14:textId="77777777" w:rsidR="00A70BB8" w:rsidRPr="00892B49" w:rsidRDefault="00A70BB8" w:rsidP="00B81098">
      <w:pPr>
        <w:spacing w:line="360" w:lineRule="auto"/>
        <w:jc w:val="both"/>
        <w:rPr>
          <w:rFonts w:ascii="Arial" w:hAnsi="Arial" w:cs="Arial"/>
        </w:rPr>
      </w:pPr>
    </w:p>
    <w:p w14:paraId="25FF9DD1" w14:textId="424C8E49" w:rsidR="00D428CB" w:rsidRDefault="007A54A7" w:rsidP="007A54A7">
      <w:pPr>
        <w:tabs>
          <w:tab w:val="left" w:pos="3615"/>
        </w:tabs>
        <w:spacing w:line="360" w:lineRule="auto"/>
        <w:rPr>
          <w:rFonts w:ascii="Calibri" w:eastAsia="Calibri" w:hAnsi="Calibri"/>
          <w:kern w:val="2"/>
          <w:lang w:val="es-419"/>
          <w14:ligatures w14:val="standardContextual"/>
        </w:rPr>
      </w:pPr>
      <w:r w:rsidRPr="00892B49">
        <w:rPr>
          <w:rFonts w:ascii="Arial" w:eastAsia="Calibri" w:hAnsi="Arial" w:cs="Arial"/>
          <w:kern w:val="2"/>
          <w:lang w:val="es-419"/>
          <w14:ligatures w14:val="standardContextual"/>
        </w:rPr>
        <w:tab/>
      </w:r>
    </w:p>
    <w:p w14:paraId="7AADC660" w14:textId="77777777" w:rsidR="00F53945" w:rsidRDefault="00F53945" w:rsidP="007A54A7">
      <w:pPr>
        <w:tabs>
          <w:tab w:val="left" w:pos="3615"/>
        </w:tabs>
        <w:spacing w:line="360" w:lineRule="auto"/>
        <w:rPr>
          <w:rFonts w:ascii="Calibri" w:eastAsia="Calibri" w:hAnsi="Calibri"/>
          <w:kern w:val="2"/>
          <w:lang w:val="es-419"/>
          <w14:ligatures w14:val="standardContextual"/>
        </w:rPr>
      </w:pPr>
    </w:p>
    <w:p w14:paraId="593421F7" w14:textId="029BBB0A" w:rsidR="00F53945" w:rsidRPr="00892B49" w:rsidRDefault="002133A5" w:rsidP="002133A5">
      <w:pPr>
        <w:tabs>
          <w:tab w:val="left" w:pos="3615"/>
        </w:tabs>
        <w:spacing w:line="360" w:lineRule="auto"/>
        <w:rPr>
          <w:rFonts w:ascii="Calibri" w:eastAsia="Calibri" w:hAnsi="Calibri"/>
          <w:kern w:val="2"/>
          <w:lang w:val="es-419"/>
          <w14:ligatures w14:val="standardContextual"/>
        </w:rPr>
      </w:pPr>
      <w:r>
        <w:rPr>
          <w:rFonts w:ascii="Calibri" w:eastAsia="Calibri" w:hAnsi="Calibri"/>
          <w:kern w:val="2"/>
          <w:lang w:val="es-419"/>
          <w14:ligatures w14:val="standardContextual"/>
        </w:rPr>
        <w:tab/>
      </w:r>
      <w:bookmarkStart w:id="2" w:name="_Hlk138922040"/>
      <w:r w:rsidRPr="002133A5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2C3ED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79.5pt" o:ole="">
            <v:imagedata r:id="rId8" o:title=""/>
          </v:shape>
          <o:OLEObject Type="Embed" ProgID="PBrush" ShapeID="_x0000_i1025" DrawAspect="Content" ObjectID="_1777697789" r:id="rId9"/>
        </w:object>
      </w:r>
      <w:bookmarkEnd w:id="2"/>
    </w:p>
    <w:p w14:paraId="52163342" w14:textId="77777777" w:rsidR="00DE52C2" w:rsidRPr="00892B49" w:rsidRDefault="00DE52C2" w:rsidP="007A54A7">
      <w:pPr>
        <w:tabs>
          <w:tab w:val="left" w:pos="3615"/>
        </w:tabs>
        <w:spacing w:line="360" w:lineRule="auto"/>
        <w:rPr>
          <w:rFonts w:ascii="Arial" w:eastAsia="Calibri" w:hAnsi="Arial" w:cs="Arial"/>
          <w:kern w:val="2"/>
          <w:lang w:val="es-419"/>
          <w14:ligatures w14:val="standardContextual"/>
        </w:rPr>
      </w:pPr>
    </w:p>
    <w:p w14:paraId="7EFA3A98" w14:textId="00753356" w:rsidR="001313B1" w:rsidRPr="00892B49" w:rsidRDefault="00C46440" w:rsidP="00892B49">
      <w:pPr>
        <w:tabs>
          <w:tab w:val="left" w:pos="3480"/>
        </w:tabs>
        <w:spacing w:line="360" w:lineRule="auto"/>
        <w:jc w:val="center"/>
        <w:rPr>
          <w:rFonts w:ascii="Arial" w:eastAsia="Calibri" w:hAnsi="Arial" w:cs="Arial"/>
          <w:kern w:val="2"/>
          <w:lang w:val="es-419"/>
          <w14:ligatures w14:val="standardContextual"/>
        </w:rPr>
      </w:pPr>
      <w:r w:rsidRPr="00892B49">
        <w:rPr>
          <w:rFonts w:ascii="Arial" w:eastAsia="Calibri" w:hAnsi="Arial" w:cs="Arial"/>
          <w:kern w:val="2"/>
          <w:lang w:val="es-419"/>
          <w14:ligatures w14:val="standardContextual"/>
        </w:rPr>
        <w:t>F: _</w:t>
      </w:r>
      <w:r w:rsidR="007E0470" w:rsidRPr="00892B49">
        <w:rPr>
          <w:rFonts w:ascii="Arial" w:eastAsia="Calibri" w:hAnsi="Arial" w:cs="Arial"/>
          <w:kern w:val="2"/>
          <w:lang w:val="es-419"/>
          <w14:ligatures w14:val="standardContextual"/>
        </w:rPr>
        <w:t>____________________________</w:t>
      </w:r>
    </w:p>
    <w:p w14:paraId="48EDE0F9" w14:textId="20CA9843" w:rsidR="00C20E50" w:rsidRPr="00892B49" w:rsidRDefault="00C20E50" w:rsidP="00892B49">
      <w:pPr>
        <w:tabs>
          <w:tab w:val="left" w:pos="2844"/>
          <w:tab w:val="left" w:pos="3763"/>
          <w:tab w:val="left" w:pos="3921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92B49">
        <w:rPr>
          <w:rFonts w:ascii="Arial" w:hAnsi="Arial" w:cs="Arial"/>
          <w:b/>
          <w:bCs/>
        </w:rPr>
        <w:t>Licenciado</w:t>
      </w:r>
      <w:r w:rsidRPr="00892B49">
        <w:rPr>
          <w:rFonts w:ascii="Arial" w:hAnsi="Arial" w:cs="Arial"/>
        </w:rPr>
        <w:t>. Noé Isaí Rivas Hernández</w:t>
      </w:r>
    </w:p>
    <w:p w14:paraId="27FE48C7" w14:textId="2DDCFF1B" w:rsidR="009D002F" w:rsidRPr="00892B49" w:rsidRDefault="009D002F" w:rsidP="00892B49">
      <w:pPr>
        <w:pStyle w:val="Sinespaciado"/>
        <w:jc w:val="center"/>
        <w:rPr>
          <w:rFonts w:ascii="Arial" w:hAnsi="Arial" w:cs="Arial"/>
          <w:b/>
          <w:bCs/>
        </w:rPr>
      </w:pPr>
      <w:r w:rsidRPr="00892B49">
        <w:rPr>
          <w:rFonts w:ascii="Arial" w:hAnsi="Arial" w:cs="Arial"/>
          <w:b/>
          <w:bCs/>
        </w:rPr>
        <w:t>Oficial de Información</w:t>
      </w:r>
    </w:p>
    <w:p w14:paraId="03F6047E" w14:textId="123384B8" w:rsidR="00884FFF" w:rsidRPr="00892B49" w:rsidRDefault="009D002F" w:rsidP="00892B49">
      <w:pPr>
        <w:tabs>
          <w:tab w:val="left" w:pos="2955"/>
          <w:tab w:val="center" w:pos="4702"/>
        </w:tabs>
        <w:jc w:val="center"/>
        <w:rPr>
          <w:rFonts w:ascii="Arial" w:hAnsi="Arial" w:cs="Arial"/>
          <w:b/>
          <w:bCs/>
        </w:rPr>
      </w:pPr>
      <w:r w:rsidRPr="00892B49">
        <w:rPr>
          <w:rFonts w:ascii="Arial" w:hAnsi="Arial" w:cs="Arial"/>
          <w:b/>
          <w:bCs/>
        </w:rPr>
        <w:t>INABVE</w:t>
      </w:r>
    </w:p>
    <w:p w14:paraId="04DA1A01" w14:textId="77777777" w:rsidR="009A6EE5" w:rsidRPr="00892B49" w:rsidRDefault="009A6EE5" w:rsidP="00892B49">
      <w:pPr>
        <w:tabs>
          <w:tab w:val="left" w:pos="2955"/>
          <w:tab w:val="center" w:pos="4702"/>
        </w:tabs>
        <w:jc w:val="center"/>
        <w:rPr>
          <w:rFonts w:ascii="Arial" w:hAnsi="Arial" w:cs="Arial"/>
          <w:b/>
          <w:bCs/>
        </w:rPr>
      </w:pPr>
    </w:p>
    <w:p w14:paraId="58E15EC9" w14:textId="5B51223A" w:rsidR="009A6EE5" w:rsidRPr="00892B49" w:rsidRDefault="009A6EE5" w:rsidP="00750370">
      <w:pPr>
        <w:tabs>
          <w:tab w:val="left" w:pos="2955"/>
          <w:tab w:val="center" w:pos="4702"/>
        </w:tabs>
        <w:jc w:val="center"/>
        <w:rPr>
          <w:rFonts w:ascii="Arial" w:hAnsi="Arial" w:cs="Arial"/>
        </w:rPr>
      </w:pPr>
    </w:p>
    <w:sectPr w:rsidR="009A6EE5" w:rsidRPr="00892B49" w:rsidSect="00596DA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0A018" w14:textId="77777777" w:rsidR="00F60B5E" w:rsidRDefault="00F60B5E" w:rsidP="00A57328">
      <w:r>
        <w:separator/>
      </w:r>
    </w:p>
  </w:endnote>
  <w:endnote w:type="continuationSeparator" w:id="0">
    <w:p w14:paraId="0A432232" w14:textId="77777777" w:rsidR="00F60B5E" w:rsidRDefault="00F60B5E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A5E7F" w14:textId="77777777" w:rsidR="00F60B5E" w:rsidRDefault="00F60B5E" w:rsidP="00A57328">
      <w:r>
        <w:separator/>
      </w:r>
    </w:p>
  </w:footnote>
  <w:footnote w:type="continuationSeparator" w:id="0">
    <w:p w14:paraId="73D2DFE8" w14:textId="77777777" w:rsidR="00F60B5E" w:rsidRDefault="00F60B5E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C9A1F62"/>
    <w:multiLevelType w:val="hybridMultilevel"/>
    <w:tmpl w:val="BBFA0044"/>
    <w:lvl w:ilvl="0" w:tplc="0F0208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7E3D"/>
    <w:multiLevelType w:val="hybridMultilevel"/>
    <w:tmpl w:val="716A6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50E4"/>
    <w:multiLevelType w:val="hybridMultilevel"/>
    <w:tmpl w:val="47E69F5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3"/>
  </w:num>
  <w:num w:numId="2" w16cid:durableId="157772178">
    <w:abstractNumId w:val="10"/>
  </w:num>
  <w:num w:numId="3" w16cid:durableId="1440373496">
    <w:abstractNumId w:val="11"/>
  </w:num>
  <w:num w:numId="4" w16cid:durableId="37438775">
    <w:abstractNumId w:val="2"/>
  </w:num>
  <w:num w:numId="5" w16cid:durableId="1899976172">
    <w:abstractNumId w:val="17"/>
  </w:num>
  <w:num w:numId="6" w16cid:durableId="1047609806">
    <w:abstractNumId w:val="16"/>
  </w:num>
  <w:num w:numId="7" w16cid:durableId="1730955589">
    <w:abstractNumId w:val="33"/>
  </w:num>
  <w:num w:numId="8" w16cid:durableId="77602849">
    <w:abstractNumId w:val="4"/>
  </w:num>
  <w:num w:numId="9" w16cid:durableId="1395469344">
    <w:abstractNumId w:val="14"/>
  </w:num>
  <w:num w:numId="10" w16cid:durableId="468937449">
    <w:abstractNumId w:val="5"/>
  </w:num>
  <w:num w:numId="11" w16cid:durableId="1875268875">
    <w:abstractNumId w:val="13"/>
  </w:num>
  <w:num w:numId="12" w16cid:durableId="597258128">
    <w:abstractNumId w:val="18"/>
  </w:num>
  <w:num w:numId="13" w16cid:durableId="1576742304">
    <w:abstractNumId w:val="30"/>
  </w:num>
  <w:num w:numId="14" w16cid:durableId="702441716">
    <w:abstractNumId w:val="31"/>
  </w:num>
  <w:num w:numId="15" w16cid:durableId="611982320">
    <w:abstractNumId w:val="12"/>
  </w:num>
  <w:num w:numId="16" w16cid:durableId="2111536105">
    <w:abstractNumId w:val="6"/>
  </w:num>
  <w:num w:numId="17" w16cid:durableId="2033989060">
    <w:abstractNumId w:val="9"/>
  </w:num>
  <w:num w:numId="18" w16cid:durableId="702248867">
    <w:abstractNumId w:val="28"/>
  </w:num>
  <w:num w:numId="19" w16cid:durableId="2066906368">
    <w:abstractNumId w:val="36"/>
  </w:num>
  <w:num w:numId="20" w16cid:durableId="511920534">
    <w:abstractNumId w:val="20"/>
  </w:num>
  <w:num w:numId="21" w16cid:durableId="22823638">
    <w:abstractNumId w:val="27"/>
  </w:num>
  <w:num w:numId="22" w16cid:durableId="1073045466">
    <w:abstractNumId w:val="38"/>
  </w:num>
  <w:num w:numId="23" w16cid:durableId="67968897">
    <w:abstractNumId w:val="24"/>
  </w:num>
  <w:num w:numId="24" w16cid:durableId="197278883">
    <w:abstractNumId w:val="35"/>
  </w:num>
  <w:num w:numId="25" w16cid:durableId="191502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9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8"/>
  </w:num>
  <w:num w:numId="30" w16cid:durableId="2056536698">
    <w:abstractNumId w:val="37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2"/>
  </w:num>
  <w:num w:numId="34" w16cid:durableId="1358659012">
    <w:abstractNumId w:val="19"/>
  </w:num>
  <w:num w:numId="35" w16cid:durableId="1699970848">
    <w:abstractNumId w:val="34"/>
  </w:num>
  <w:num w:numId="36" w16cid:durableId="2054622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5"/>
  </w:num>
  <w:num w:numId="38" w16cid:durableId="22176349">
    <w:abstractNumId w:val="26"/>
  </w:num>
  <w:num w:numId="39" w16cid:durableId="1906065483">
    <w:abstractNumId w:val="22"/>
  </w:num>
  <w:num w:numId="40" w16cid:durableId="8928166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CD9"/>
    <w:rsid w:val="00044774"/>
    <w:rsid w:val="00045B8F"/>
    <w:rsid w:val="00051890"/>
    <w:rsid w:val="00060C8B"/>
    <w:rsid w:val="000625E7"/>
    <w:rsid w:val="0009160B"/>
    <w:rsid w:val="000A0F29"/>
    <w:rsid w:val="000A1F65"/>
    <w:rsid w:val="000A333D"/>
    <w:rsid w:val="000B2445"/>
    <w:rsid w:val="000B480E"/>
    <w:rsid w:val="000D0659"/>
    <w:rsid w:val="000E1A4A"/>
    <w:rsid w:val="000E1E34"/>
    <w:rsid w:val="000E2DCB"/>
    <w:rsid w:val="000F3727"/>
    <w:rsid w:val="000F3D39"/>
    <w:rsid w:val="00101687"/>
    <w:rsid w:val="001040E4"/>
    <w:rsid w:val="00121CB6"/>
    <w:rsid w:val="00124421"/>
    <w:rsid w:val="0012453F"/>
    <w:rsid w:val="001313B1"/>
    <w:rsid w:val="00132926"/>
    <w:rsid w:val="00133279"/>
    <w:rsid w:val="0013483A"/>
    <w:rsid w:val="00135DC0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5C9B"/>
    <w:rsid w:val="001B7F66"/>
    <w:rsid w:val="001C0FDC"/>
    <w:rsid w:val="001C260C"/>
    <w:rsid w:val="001D6CBD"/>
    <w:rsid w:val="001D701F"/>
    <w:rsid w:val="001E1279"/>
    <w:rsid w:val="001E683B"/>
    <w:rsid w:val="001E6E3F"/>
    <w:rsid w:val="00207E9A"/>
    <w:rsid w:val="002133A5"/>
    <w:rsid w:val="002149C5"/>
    <w:rsid w:val="00223F97"/>
    <w:rsid w:val="002273C3"/>
    <w:rsid w:val="00232433"/>
    <w:rsid w:val="0024345F"/>
    <w:rsid w:val="002506E5"/>
    <w:rsid w:val="00250C89"/>
    <w:rsid w:val="00250D61"/>
    <w:rsid w:val="00255716"/>
    <w:rsid w:val="002563A5"/>
    <w:rsid w:val="002616EC"/>
    <w:rsid w:val="002640D6"/>
    <w:rsid w:val="002814A5"/>
    <w:rsid w:val="002B133F"/>
    <w:rsid w:val="002B61B6"/>
    <w:rsid w:val="002C0202"/>
    <w:rsid w:val="002D177D"/>
    <w:rsid w:val="002D58F8"/>
    <w:rsid w:val="002E2E8B"/>
    <w:rsid w:val="002E35DF"/>
    <w:rsid w:val="002E6A49"/>
    <w:rsid w:val="00310263"/>
    <w:rsid w:val="003103D9"/>
    <w:rsid w:val="00314CC1"/>
    <w:rsid w:val="003225D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279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62C"/>
    <w:rsid w:val="003F7088"/>
    <w:rsid w:val="00424ECE"/>
    <w:rsid w:val="0042754F"/>
    <w:rsid w:val="00442430"/>
    <w:rsid w:val="00452BE1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4CCE"/>
    <w:rsid w:val="00501D4A"/>
    <w:rsid w:val="00513035"/>
    <w:rsid w:val="00536B02"/>
    <w:rsid w:val="005376BE"/>
    <w:rsid w:val="00540521"/>
    <w:rsid w:val="00543E46"/>
    <w:rsid w:val="005516E4"/>
    <w:rsid w:val="005726E2"/>
    <w:rsid w:val="005733D6"/>
    <w:rsid w:val="00573CF9"/>
    <w:rsid w:val="00576FD0"/>
    <w:rsid w:val="005779E7"/>
    <w:rsid w:val="00577E0D"/>
    <w:rsid w:val="005813E9"/>
    <w:rsid w:val="00584166"/>
    <w:rsid w:val="00596DA5"/>
    <w:rsid w:val="005A1FE9"/>
    <w:rsid w:val="005A2079"/>
    <w:rsid w:val="005B1945"/>
    <w:rsid w:val="005C1585"/>
    <w:rsid w:val="005C2FD9"/>
    <w:rsid w:val="005D1014"/>
    <w:rsid w:val="005D29B3"/>
    <w:rsid w:val="005D31F9"/>
    <w:rsid w:val="005F1FC7"/>
    <w:rsid w:val="005F5FAC"/>
    <w:rsid w:val="00602E6C"/>
    <w:rsid w:val="00603122"/>
    <w:rsid w:val="00605063"/>
    <w:rsid w:val="00606D90"/>
    <w:rsid w:val="00606EC9"/>
    <w:rsid w:val="0061148A"/>
    <w:rsid w:val="006230C6"/>
    <w:rsid w:val="00623D53"/>
    <w:rsid w:val="00636BBE"/>
    <w:rsid w:val="00636C31"/>
    <w:rsid w:val="00643D08"/>
    <w:rsid w:val="0064794A"/>
    <w:rsid w:val="0065022F"/>
    <w:rsid w:val="00652E83"/>
    <w:rsid w:val="006539B1"/>
    <w:rsid w:val="006542F1"/>
    <w:rsid w:val="0065648A"/>
    <w:rsid w:val="00665D67"/>
    <w:rsid w:val="006713C5"/>
    <w:rsid w:val="00672812"/>
    <w:rsid w:val="006745C6"/>
    <w:rsid w:val="00684424"/>
    <w:rsid w:val="00692DFB"/>
    <w:rsid w:val="00693BD4"/>
    <w:rsid w:val="00696E82"/>
    <w:rsid w:val="006A5680"/>
    <w:rsid w:val="006A68B2"/>
    <w:rsid w:val="006A7F24"/>
    <w:rsid w:val="006B5D90"/>
    <w:rsid w:val="006B635E"/>
    <w:rsid w:val="006D7B37"/>
    <w:rsid w:val="006E0A92"/>
    <w:rsid w:val="006E40A4"/>
    <w:rsid w:val="006E5248"/>
    <w:rsid w:val="006E77CF"/>
    <w:rsid w:val="006E7C7A"/>
    <w:rsid w:val="006F2863"/>
    <w:rsid w:val="006F7B09"/>
    <w:rsid w:val="00703E0D"/>
    <w:rsid w:val="0070727F"/>
    <w:rsid w:val="00711AE1"/>
    <w:rsid w:val="00715C38"/>
    <w:rsid w:val="00716022"/>
    <w:rsid w:val="00721D7A"/>
    <w:rsid w:val="007278B1"/>
    <w:rsid w:val="0073006F"/>
    <w:rsid w:val="0074023C"/>
    <w:rsid w:val="00744F43"/>
    <w:rsid w:val="007459F3"/>
    <w:rsid w:val="00746760"/>
    <w:rsid w:val="00746FF7"/>
    <w:rsid w:val="00750370"/>
    <w:rsid w:val="00751A0E"/>
    <w:rsid w:val="00751BDD"/>
    <w:rsid w:val="00765DD0"/>
    <w:rsid w:val="0077463C"/>
    <w:rsid w:val="00776722"/>
    <w:rsid w:val="00780192"/>
    <w:rsid w:val="00782254"/>
    <w:rsid w:val="00792E14"/>
    <w:rsid w:val="00793143"/>
    <w:rsid w:val="007947C6"/>
    <w:rsid w:val="00794DAA"/>
    <w:rsid w:val="007A54A7"/>
    <w:rsid w:val="007B026D"/>
    <w:rsid w:val="007B6536"/>
    <w:rsid w:val="007C177C"/>
    <w:rsid w:val="007D24EB"/>
    <w:rsid w:val="007E0470"/>
    <w:rsid w:val="007E1F0C"/>
    <w:rsid w:val="007E7940"/>
    <w:rsid w:val="007F7014"/>
    <w:rsid w:val="00806E76"/>
    <w:rsid w:val="0082423C"/>
    <w:rsid w:val="00835F65"/>
    <w:rsid w:val="00836E56"/>
    <w:rsid w:val="00841338"/>
    <w:rsid w:val="00843B5A"/>
    <w:rsid w:val="00845BC9"/>
    <w:rsid w:val="00846741"/>
    <w:rsid w:val="00850C72"/>
    <w:rsid w:val="008815B2"/>
    <w:rsid w:val="0088268A"/>
    <w:rsid w:val="00884FFF"/>
    <w:rsid w:val="008918A2"/>
    <w:rsid w:val="00891B9E"/>
    <w:rsid w:val="00892B49"/>
    <w:rsid w:val="008968CF"/>
    <w:rsid w:val="00896B77"/>
    <w:rsid w:val="008B273D"/>
    <w:rsid w:val="008C05B1"/>
    <w:rsid w:val="008C122C"/>
    <w:rsid w:val="008C3921"/>
    <w:rsid w:val="008C6E9A"/>
    <w:rsid w:val="008D570B"/>
    <w:rsid w:val="008E3710"/>
    <w:rsid w:val="008E3C10"/>
    <w:rsid w:val="008F233A"/>
    <w:rsid w:val="008F5AE5"/>
    <w:rsid w:val="0090571A"/>
    <w:rsid w:val="0091592A"/>
    <w:rsid w:val="009163E1"/>
    <w:rsid w:val="009205AE"/>
    <w:rsid w:val="00921FB3"/>
    <w:rsid w:val="00926126"/>
    <w:rsid w:val="00926A3E"/>
    <w:rsid w:val="00931FD4"/>
    <w:rsid w:val="00932741"/>
    <w:rsid w:val="0094070F"/>
    <w:rsid w:val="00944538"/>
    <w:rsid w:val="009465F8"/>
    <w:rsid w:val="009468E8"/>
    <w:rsid w:val="009514D4"/>
    <w:rsid w:val="00951978"/>
    <w:rsid w:val="00953AE7"/>
    <w:rsid w:val="0095457D"/>
    <w:rsid w:val="00966DBD"/>
    <w:rsid w:val="00967232"/>
    <w:rsid w:val="00970241"/>
    <w:rsid w:val="0097156B"/>
    <w:rsid w:val="0097363E"/>
    <w:rsid w:val="00976E60"/>
    <w:rsid w:val="00982288"/>
    <w:rsid w:val="009914AB"/>
    <w:rsid w:val="0099661C"/>
    <w:rsid w:val="009A6EE5"/>
    <w:rsid w:val="009B22A7"/>
    <w:rsid w:val="009B5DF8"/>
    <w:rsid w:val="009C70F8"/>
    <w:rsid w:val="009D002F"/>
    <w:rsid w:val="009D1D33"/>
    <w:rsid w:val="009E01C2"/>
    <w:rsid w:val="009E0C04"/>
    <w:rsid w:val="009E1D4C"/>
    <w:rsid w:val="009F3735"/>
    <w:rsid w:val="00A02357"/>
    <w:rsid w:val="00A05FE1"/>
    <w:rsid w:val="00A061BC"/>
    <w:rsid w:val="00A1131A"/>
    <w:rsid w:val="00A14C73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70BB8"/>
    <w:rsid w:val="00A828E2"/>
    <w:rsid w:val="00A85739"/>
    <w:rsid w:val="00A87694"/>
    <w:rsid w:val="00A87A6E"/>
    <w:rsid w:val="00AA40D4"/>
    <w:rsid w:val="00AB1ACD"/>
    <w:rsid w:val="00AB1B65"/>
    <w:rsid w:val="00AC47B2"/>
    <w:rsid w:val="00AC5E5E"/>
    <w:rsid w:val="00AE4174"/>
    <w:rsid w:val="00AE6A29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63C28"/>
    <w:rsid w:val="00B66BDF"/>
    <w:rsid w:val="00B7276B"/>
    <w:rsid w:val="00B81098"/>
    <w:rsid w:val="00B81381"/>
    <w:rsid w:val="00B8350E"/>
    <w:rsid w:val="00B91020"/>
    <w:rsid w:val="00B93BC1"/>
    <w:rsid w:val="00B97357"/>
    <w:rsid w:val="00BA0365"/>
    <w:rsid w:val="00BA165C"/>
    <w:rsid w:val="00BA2A6A"/>
    <w:rsid w:val="00BA2D4B"/>
    <w:rsid w:val="00BA2E8E"/>
    <w:rsid w:val="00BB1087"/>
    <w:rsid w:val="00BB5DEF"/>
    <w:rsid w:val="00BF1AD9"/>
    <w:rsid w:val="00BF34AB"/>
    <w:rsid w:val="00C0041B"/>
    <w:rsid w:val="00C00857"/>
    <w:rsid w:val="00C0643B"/>
    <w:rsid w:val="00C20E50"/>
    <w:rsid w:val="00C32CB7"/>
    <w:rsid w:val="00C44BC5"/>
    <w:rsid w:val="00C46440"/>
    <w:rsid w:val="00C512F8"/>
    <w:rsid w:val="00C5429F"/>
    <w:rsid w:val="00C549B7"/>
    <w:rsid w:val="00C75499"/>
    <w:rsid w:val="00C7701F"/>
    <w:rsid w:val="00C77CFD"/>
    <w:rsid w:val="00C81348"/>
    <w:rsid w:val="00C905C0"/>
    <w:rsid w:val="00C93C3C"/>
    <w:rsid w:val="00CA6C39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C37"/>
    <w:rsid w:val="00D32E41"/>
    <w:rsid w:val="00D337D8"/>
    <w:rsid w:val="00D35FAB"/>
    <w:rsid w:val="00D3777F"/>
    <w:rsid w:val="00D423B6"/>
    <w:rsid w:val="00D428CB"/>
    <w:rsid w:val="00D45E2A"/>
    <w:rsid w:val="00D56612"/>
    <w:rsid w:val="00D72AE1"/>
    <w:rsid w:val="00D7415B"/>
    <w:rsid w:val="00D769F5"/>
    <w:rsid w:val="00D844C4"/>
    <w:rsid w:val="00D905C2"/>
    <w:rsid w:val="00DA7B51"/>
    <w:rsid w:val="00DC4528"/>
    <w:rsid w:val="00DD1A9A"/>
    <w:rsid w:val="00DD56EA"/>
    <w:rsid w:val="00DD6B63"/>
    <w:rsid w:val="00DD6BA6"/>
    <w:rsid w:val="00DE52C2"/>
    <w:rsid w:val="00DF189E"/>
    <w:rsid w:val="00DF4FA4"/>
    <w:rsid w:val="00DF57F9"/>
    <w:rsid w:val="00E00244"/>
    <w:rsid w:val="00E0246F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55CE7"/>
    <w:rsid w:val="00E5769D"/>
    <w:rsid w:val="00E73477"/>
    <w:rsid w:val="00E84280"/>
    <w:rsid w:val="00E87249"/>
    <w:rsid w:val="00E874A6"/>
    <w:rsid w:val="00E91EFE"/>
    <w:rsid w:val="00E930AA"/>
    <w:rsid w:val="00EA76B9"/>
    <w:rsid w:val="00EB1ECB"/>
    <w:rsid w:val="00EB3704"/>
    <w:rsid w:val="00EC1D87"/>
    <w:rsid w:val="00EC2797"/>
    <w:rsid w:val="00ED2DE7"/>
    <w:rsid w:val="00ED6A80"/>
    <w:rsid w:val="00F01B7E"/>
    <w:rsid w:val="00F02591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2222"/>
    <w:rsid w:val="00F43052"/>
    <w:rsid w:val="00F438A3"/>
    <w:rsid w:val="00F46841"/>
    <w:rsid w:val="00F53945"/>
    <w:rsid w:val="00F5690C"/>
    <w:rsid w:val="00F5782F"/>
    <w:rsid w:val="00F60B5E"/>
    <w:rsid w:val="00F75AE4"/>
    <w:rsid w:val="00F75CDE"/>
    <w:rsid w:val="00F80C4C"/>
    <w:rsid w:val="00F83B22"/>
    <w:rsid w:val="00F864A1"/>
    <w:rsid w:val="00F947E6"/>
    <w:rsid w:val="00F9576D"/>
    <w:rsid w:val="00F978B9"/>
    <w:rsid w:val="00FB4647"/>
    <w:rsid w:val="00FC3C23"/>
    <w:rsid w:val="00FD15B2"/>
    <w:rsid w:val="00FD7B9F"/>
    <w:rsid w:val="00FE16D0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122</cp:revision>
  <cp:lastPrinted>2024-03-20T21:05:00Z</cp:lastPrinted>
  <dcterms:created xsi:type="dcterms:W3CDTF">2021-11-05T20:56:00Z</dcterms:created>
  <dcterms:modified xsi:type="dcterms:W3CDTF">2024-05-20T14:10:00Z</dcterms:modified>
</cp:coreProperties>
</file>